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7327C" w:rsidRP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8: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D7327C" w:rsidRP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оитель-1</w:t>
      </w:r>
      <w:r w:rsid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ловьева Ирина Владимировна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7327C" w:rsidRP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ловьев</w:t>
      </w:r>
      <w:r w:rsid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7327C" w:rsidRP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7327C" w:rsidRP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7327C" w:rsidRP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327C" w:rsidRPr="00D732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81B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81B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81B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1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2669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81BE9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2345"/>
    <w:rsid w:val="00D209B6"/>
    <w:rsid w:val="00D50AA4"/>
    <w:rsid w:val="00D608CA"/>
    <w:rsid w:val="00D7327C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A10C-F14C-4EAC-B1E5-9ECA1B5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3-03-28T11:54:00Z</cp:lastPrinted>
  <dcterms:created xsi:type="dcterms:W3CDTF">2021-10-04T04:21:00Z</dcterms:created>
  <dcterms:modified xsi:type="dcterms:W3CDTF">2023-04-12T05:16:00Z</dcterms:modified>
</cp:coreProperties>
</file>